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DA4BD7" w:rsidRDefault="00904B6B" w:rsidP="00E21A8D">
      <w:pPr>
        <w:rPr>
          <w:b/>
          <w:lang w:eastAsia="en-US"/>
        </w:rPr>
      </w:pPr>
      <w:r w:rsidRPr="00DA4BD7">
        <w:rPr>
          <w:b/>
          <w:lang w:eastAsia="en-US"/>
        </w:rPr>
        <w:t>Důvodová zpráva:</w:t>
      </w:r>
      <w:r w:rsidR="00A717A0" w:rsidRPr="00DA4BD7">
        <w:rPr>
          <w:b/>
          <w:lang w:eastAsia="en-US"/>
        </w:rPr>
        <w:t xml:space="preserve">      </w:t>
      </w:r>
    </w:p>
    <w:p w:rsidR="00E85952" w:rsidRPr="00DA4BD7" w:rsidRDefault="00F3752F" w:rsidP="00F3752F">
      <w:pPr>
        <w:rPr>
          <w:b/>
          <w:szCs w:val="24"/>
        </w:rPr>
      </w:pPr>
      <w:r w:rsidRPr="00DA4BD7">
        <w:rPr>
          <w:b/>
          <w:szCs w:val="24"/>
        </w:rPr>
        <w:t xml:space="preserve">V této důvodové zprávě předkládá Rada Olomouckého kraje Zastupitelstvu Olomouckého kraje </w:t>
      </w:r>
      <w:r w:rsidR="00DC1CDF" w:rsidRPr="00DA4BD7">
        <w:rPr>
          <w:b/>
          <w:szCs w:val="24"/>
        </w:rPr>
        <w:t xml:space="preserve">k projednání a </w:t>
      </w:r>
      <w:r w:rsidR="009159BD" w:rsidRPr="00DA4BD7">
        <w:rPr>
          <w:b/>
          <w:szCs w:val="24"/>
        </w:rPr>
        <w:t>schválení</w:t>
      </w:r>
      <w:r w:rsidR="00F51D39" w:rsidRPr="00DA4BD7">
        <w:rPr>
          <w:b/>
          <w:szCs w:val="24"/>
        </w:rPr>
        <w:t xml:space="preserve"> </w:t>
      </w:r>
      <w:r w:rsidR="005F136B" w:rsidRPr="00DA4BD7">
        <w:rPr>
          <w:b/>
          <w:szCs w:val="24"/>
        </w:rPr>
        <w:t xml:space="preserve">návrh </w:t>
      </w:r>
      <w:r w:rsidR="001067BE" w:rsidRPr="00DA4BD7">
        <w:rPr>
          <w:b/>
          <w:szCs w:val="24"/>
        </w:rPr>
        <w:t xml:space="preserve">na </w:t>
      </w:r>
      <w:r w:rsidR="00414503" w:rsidRPr="00DA4BD7">
        <w:rPr>
          <w:b/>
          <w:szCs w:val="24"/>
        </w:rPr>
        <w:t>poskytnutí</w:t>
      </w:r>
      <w:r w:rsidR="009159BD" w:rsidRPr="00DA4BD7">
        <w:rPr>
          <w:b/>
          <w:szCs w:val="24"/>
        </w:rPr>
        <w:t xml:space="preserve"> dotací poskytovatelům sociálních služeb ze</w:t>
      </w:r>
      <w:r w:rsidR="000C2BF1" w:rsidRPr="00DA4BD7">
        <w:rPr>
          <w:b/>
          <w:szCs w:val="24"/>
        </w:rPr>
        <w:t xml:space="preserve"> </w:t>
      </w:r>
      <w:r w:rsidR="005556A8" w:rsidRPr="00DA4BD7">
        <w:rPr>
          <w:b/>
          <w:szCs w:val="24"/>
        </w:rPr>
        <w:t>státní účelové</w:t>
      </w:r>
      <w:r w:rsidR="00E85952" w:rsidRPr="00DA4BD7">
        <w:rPr>
          <w:b/>
          <w:szCs w:val="24"/>
        </w:rPr>
        <w:t xml:space="preserve"> </w:t>
      </w:r>
      <w:r w:rsidR="001067BE" w:rsidRPr="00DA4BD7">
        <w:rPr>
          <w:b/>
          <w:szCs w:val="24"/>
        </w:rPr>
        <w:t xml:space="preserve">dotace </w:t>
      </w:r>
      <w:r w:rsidR="00E85952" w:rsidRPr="00DA4BD7">
        <w:rPr>
          <w:b/>
          <w:szCs w:val="24"/>
        </w:rPr>
        <w:t>poskytnuté Olomouckému kraji na financování běžných výdajů souvisejících s poskytováním základních druhů a forem sociálních služeb</w:t>
      </w:r>
      <w:r w:rsidR="004164F6" w:rsidRPr="00DA4BD7">
        <w:rPr>
          <w:b/>
          <w:szCs w:val="24"/>
        </w:rPr>
        <w:t xml:space="preserve"> na rok 2015</w:t>
      </w:r>
      <w:r w:rsidR="00E85952" w:rsidRPr="00DA4BD7">
        <w:rPr>
          <w:b/>
          <w:szCs w:val="24"/>
        </w:rPr>
        <w:t xml:space="preserve">. </w:t>
      </w:r>
    </w:p>
    <w:p w:rsidR="00CC61B9" w:rsidRPr="00DA4BD7" w:rsidRDefault="00E85952" w:rsidP="00CC61B9">
      <w:pPr>
        <w:rPr>
          <w:b/>
          <w:noProof/>
          <w:u w:val="single"/>
        </w:rPr>
      </w:pPr>
      <w:r w:rsidRPr="00DA4BD7">
        <w:rPr>
          <w:b/>
          <w:szCs w:val="24"/>
        </w:rPr>
        <w:t xml:space="preserve">Předkládaný materiál obsahuje </w:t>
      </w:r>
      <w:r w:rsidR="001D65A3" w:rsidRPr="00DA4BD7">
        <w:rPr>
          <w:b/>
          <w:szCs w:val="24"/>
        </w:rPr>
        <w:t xml:space="preserve">v Příloze č. 1 </w:t>
      </w:r>
      <w:r w:rsidRPr="00DA4BD7">
        <w:rPr>
          <w:b/>
          <w:szCs w:val="24"/>
        </w:rPr>
        <w:t xml:space="preserve">návrh výše </w:t>
      </w:r>
      <w:r w:rsidR="00060EF3" w:rsidRPr="00DA4BD7">
        <w:rPr>
          <w:b/>
          <w:szCs w:val="24"/>
        </w:rPr>
        <w:t xml:space="preserve">dotace </w:t>
      </w:r>
      <w:r w:rsidRPr="00DA4BD7">
        <w:rPr>
          <w:b/>
          <w:szCs w:val="24"/>
        </w:rPr>
        <w:t xml:space="preserve">jednotlivým poskytovatelům sociálních služeb </w:t>
      </w:r>
      <w:r w:rsidR="004164F6" w:rsidRPr="00DA4BD7">
        <w:rPr>
          <w:b/>
          <w:szCs w:val="24"/>
        </w:rPr>
        <w:t>zpracov</w:t>
      </w:r>
      <w:r w:rsidR="00CC61B9" w:rsidRPr="00DA4BD7">
        <w:rPr>
          <w:b/>
          <w:szCs w:val="24"/>
        </w:rPr>
        <w:t>aný</w:t>
      </w:r>
      <w:r w:rsidR="00CD7393" w:rsidRPr="00DA4BD7">
        <w:rPr>
          <w:b/>
          <w:szCs w:val="24"/>
        </w:rPr>
        <w:t xml:space="preserve"> v souladu s Podprogramem č. 1</w:t>
      </w:r>
      <w:r w:rsidR="004164F6" w:rsidRPr="00DA4BD7">
        <w:rPr>
          <w:b/>
          <w:szCs w:val="24"/>
        </w:rPr>
        <w:t xml:space="preserve"> </w:t>
      </w:r>
      <w:r w:rsidR="005F136B" w:rsidRPr="00DA4BD7">
        <w:rPr>
          <w:b/>
          <w:szCs w:val="24"/>
        </w:rPr>
        <w:t>Program</w:t>
      </w:r>
      <w:r w:rsidR="004164F6" w:rsidRPr="00DA4BD7">
        <w:rPr>
          <w:b/>
          <w:szCs w:val="24"/>
        </w:rPr>
        <w:t>u</w:t>
      </w:r>
      <w:r w:rsidR="005F136B" w:rsidRPr="00DA4BD7">
        <w:rPr>
          <w:b/>
          <w:szCs w:val="24"/>
        </w:rPr>
        <w:t xml:space="preserve"> finanční podpory poskytování sociálních služeb v Olomouckém kraji pro rok 2015 (dále jen „Program“)</w:t>
      </w:r>
      <w:r w:rsidR="004164F6" w:rsidRPr="00DA4BD7">
        <w:rPr>
          <w:b/>
          <w:szCs w:val="24"/>
        </w:rPr>
        <w:t xml:space="preserve"> schválen</w:t>
      </w:r>
      <w:r w:rsidR="009159BD" w:rsidRPr="00DA4BD7">
        <w:rPr>
          <w:b/>
          <w:szCs w:val="24"/>
        </w:rPr>
        <w:t>é</w:t>
      </w:r>
      <w:r w:rsidR="004164F6" w:rsidRPr="00DA4BD7">
        <w:rPr>
          <w:b/>
          <w:szCs w:val="24"/>
        </w:rPr>
        <w:t>m usnesením Zastupitelstva Olomouckého kraje č. UZ/12/40/2014 ze dne 19. 9. 2014</w:t>
      </w:r>
      <w:r w:rsidR="001D65A3" w:rsidRPr="00DA4BD7">
        <w:rPr>
          <w:b/>
          <w:szCs w:val="24"/>
        </w:rPr>
        <w:t xml:space="preserve">. </w:t>
      </w:r>
      <w:r w:rsidR="00CC61B9" w:rsidRPr="00DA4BD7">
        <w:rPr>
          <w:b/>
          <w:szCs w:val="24"/>
        </w:rPr>
        <w:t xml:space="preserve"> Dále materiál obsahuje </w:t>
      </w:r>
      <w:r w:rsidR="00CC61B9" w:rsidRPr="00DA4BD7">
        <w:rPr>
          <w:b/>
          <w:noProof/>
        </w:rPr>
        <w:t>Vzorové smlouvy o poskytnutí účelové dotace – 2015 (přílohy č. 2 a 3).</w:t>
      </w:r>
    </w:p>
    <w:p w:rsidR="00CC1F18" w:rsidRPr="00DA4BD7" w:rsidRDefault="00D70C45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 xml:space="preserve">Od roku 2015 se výrazně mění způsob financování sociálních služeb, především v tom smyslu, že </w:t>
      </w:r>
      <w:r w:rsidR="00613DD9" w:rsidRPr="00DA4BD7">
        <w:rPr>
          <w:szCs w:val="24"/>
        </w:rPr>
        <w:t xml:space="preserve">odpovědnost za rozhodování o výši dotace ze státního rozpočtu jednotlivým poskytovatelům sociálních služeb </w:t>
      </w:r>
      <w:r w:rsidRPr="00DA4BD7">
        <w:rPr>
          <w:szCs w:val="24"/>
        </w:rPr>
        <w:t xml:space="preserve">přechází </w:t>
      </w:r>
      <w:r w:rsidR="00613DD9" w:rsidRPr="00DA4BD7">
        <w:rPr>
          <w:szCs w:val="24"/>
        </w:rPr>
        <w:t>z Ministerstva práce a sociálních věcí</w:t>
      </w:r>
      <w:r w:rsidR="00794833" w:rsidRPr="00DA4BD7">
        <w:rPr>
          <w:szCs w:val="24"/>
        </w:rPr>
        <w:t xml:space="preserve"> ČR (dále jen „MPSV“)</w:t>
      </w:r>
      <w:r w:rsidR="00613DD9" w:rsidRPr="00DA4BD7">
        <w:rPr>
          <w:szCs w:val="24"/>
        </w:rPr>
        <w:t xml:space="preserve"> na kraje. </w:t>
      </w:r>
    </w:p>
    <w:p w:rsidR="00D70C45" w:rsidRPr="00DA4BD7" w:rsidRDefault="00830786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 xml:space="preserve">Dle ustanovení § 101a odst. 4 </w:t>
      </w:r>
      <w:r w:rsidR="00CC1F18" w:rsidRPr="00DA4BD7">
        <w:rPr>
          <w:szCs w:val="24"/>
        </w:rPr>
        <w:t>zákona č. 108/2006 Sb., o sociálních službách, ve znění pozdějších předpisů</w:t>
      </w:r>
      <w:r w:rsidRPr="00DA4BD7">
        <w:rPr>
          <w:szCs w:val="24"/>
        </w:rPr>
        <w:t>, stanoví MPSV výši dotace kraji ve výši procentního podílu kraje na celkovém ročním objemu finančních prostředků vyčleněných ve státním rozpočtu na podporu sociálních služeb pro příslušný rozpočtový rok; výše procentního podílu kraje je uvedena v příloze k tomuto zákonu.</w:t>
      </w:r>
      <w:r w:rsidRPr="00DA4BD7">
        <w:rPr>
          <w:rFonts w:ascii="Calibri" w:hAnsi="Calibri"/>
          <w:sz w:val="22"/>
        </w:rPr>
        <w:t xml:space="preserve">  </w:t>
      </w:r>
      <w:r w:rsidR="00CC1F18" w:rsidRPr="00DA4BD7">
        <w:rPr>
          <w:szCs w:val="24"/>
        </w:rPr>
        <w:t>Pro Olomoucký kraj je to 7,81 %.</w:t>
      </w:r>
    </w:p>
    <w:p w:rsidR="00613DD9" w:rsidRPr="00DA4BD7" w:rsidRDefault="00613DD9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 xml:space="preserve">Rok 2014 byl ve znamení intenzivních příprav na tuto novou kompetenci krajů. Bylo nutné </w:t>
      </w:r>
      <w:r w:rsidR="00CC61B9" w:rsidRPr="00DA4BD7">
        <w:rPr>
          <w:szCs w:val="24"/>
        </w:rPr>
        <w:t xml:space="preserve">zpracovat střednědobý plán rozvoje sociálních služeb, </w:t>
      </w:r>
      <w:r w:rsidRPr="00DA4BD7">
        <w:rPr>
          <w:szCs w:val="24"/>
        </w:rPr>
        <w:t>určit síť sociálních služeb na rok 2015, stanovit pravidla dotačního řízení, podle nichž bude kraj rozhodovat o výši dotace jednotlivým poskytovatelům sociálních služeb bez ohledu na jejich právní formu, zpracovat prováděcí dokumenty, nastavit procesy spojené s administrací dotačního řízení, vyúčtováním a kontrolou použití finančních prostředků apod.</w:t>
      </w:r>
    </w:p>
    <w:p w:rsidR="002D4D3B" w:rsidRPr="00DA4BD7" w:rsidRDefault="00D70C45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 xml:space="preserve">Zastupitelstvo Olomouckého kraje schválilo </w:t>
      </w:r>
      <w:r w:rsidR="002D4D3B" w:rsidRPr="00DA4BD7">
        <w:rPr>
          <w:szCs w:val="24"/>
        </w:rPr>
        <w:t xml:space="preserve">na podzim </w:t>
      </w:r>
      <w:r w:rsidRPr="00DA4BD7">
        <w:rPr>
          <w:szCs w:val="24"/>
        </w:rPr>
        <w:t>2014 stěžejní dokumenty</w:t>
      </w:r>
      <w:r w:rsidR="002D4D3B" w:rsidRPr="00DA4BD7">
        <w:rPr>
          <w:szCs w:val="24"/>
        </w:rPr>
        <w:t xml:space="preserve"> nutné pro realizac</w:t>
      </w:r>
      <w:r w:rsidR="00CC61B9" w:rsidRPr="00DA4BD7">
        <w:rPr>
          <w:szCs w:val="24"/>
        </w:rPr>
        <w:t>i</w:t>
      </w:r>
      <w:r w:rsidR="002D4D3B" w:rsidRPr="00DA4BD7">
        <w:rPr>
          <w:szCs w:val="24"/>
        </w:rPr>
        <w:t xml:space="preserve"> této změny</w:t>
      </w:r>
      <w:r w:rsidR="00CC61B9" w:rsidRPr="00DA4BD7">
        <w:rPr>
          <w:szCs w:val="24"/>
        </w:rPr>
        <w:t>, a to</w:t>
      </w:r>
      <w:r w:rsidR="002D4D3B" w:rsidRPr="00DA4BD7">
        <w:rPr>
          <w:szCs w:val="24"/>
        </w:rPr>
        <w:t>:</w:t>
      </w:r>
    </w:p>
    <w:p w:rsidR="00613DD9" w:rsidRPr="00DA4BD7" w:rsidRDefault="00D70C45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 xml:space="preserve">Střednědobý plán rozvoje sociálních služeb </w:t>
      </w:r>
      <w:r w:rsidR="002D4D3B" w:rsidRPr="00DA4BD7">
        <w:rPr>
          <w:szCs w:val="24"/>
        </w:rPr>
        <w:t>v Olomouckém kraji pro roky 2015 – 2017, jehož součástí je Akční plán rozvoje sociálních služeb Olomouckého kraje na rok 2015, stanovující síť sociálních služeb pro rok 2015 a optimální náklady na její zajištění. Do sítě jsou zařazeny služby zapsané v registru sociálních služeb a poskytující sociální služby občanům Olomouckého kraje na jeho území, které byly v roce 2014 podpořeny finančními prostředky ze státního rozpočtu, z rozpočtu Olomouckého kraje a zdrojů Evropské unie.</w:t>
      </w:r>
    </w:p>
    <w:p w:rsidR="00613DD9" w:rsidRPr="00DA4BD7" w:rsidRDefault="002D4D3B" w:rsidP="008B5EA9">
      <w:pPr>
        <w:pStyle w:val="Dopisosloven"/>
        <w:spacing w:before="120" w:after="0" w:line="264" w:lineRule="auto"/>
        <w:rPr>
          <w:szCs w:val="24"/>
        </w:rPr>
      </w:pPr>
      <w:r w:rsidRPr="00DA4BD7">
        <w:rPr>
          <w:szCs w:val="24"/>
        </w:rPr>
        <w:t>Program finanční podpory poskytování sociálních služeb v Olomouckém kraji, který stanovuje p</w:t>
      </w:r>
      <w:r w:rsidR="00613DD9" w:rsidRPr="00DA4BD7">
        <w:rPr>
          <w:szCs w:val="24"/>
        </w:rPr>
        <w:t>ravidla pro poskytování finančních prostředků na zajištění sociálních služeb</w:t>
      </w:r>
      <w:r w:rsidRPr="00DA4BD7">
        <w:rPr>
          <w:szCs w:val="24"/>
        </w:rPr>
        <w:t>. Program</w:t>
      </w:r>
      <w:r w:rsidR="00613DD9" w:rsidRPr="00DA4BD7">
        <w:rPr>
          <w:szCs w:val="24"/>
        </w:rPr>
        <w:t xml:space="preserve"> respektuj</w:t>
      </w:r>
      <w:r w:rsidRPr="00DA4BD7">
        <w:rPr>
          <w:szCs w:val="24"/>
        </w:rPr>
        <w:t>e</w:t>
      </w:r>
      <w:r w:rsidR="00613DD9" w:rsidRPr="00DA4BD7">
        <w:rPr>
          <w:szCs w:val="24"/>
        </w:rPr>
        <w:t xml:space="preserve"> základní principy určené </w:t>
      </w:r>
      <w:r w:rsidR="00794833" w:rsidRPr="00DA4BD7">
        <w:rPr>
          <w:szCs w:val="24"/>
        </w:rPr>
        <w:t>MPSV</w:t>
      </w:r>
      <w:r w:rsidR="00613DD9" w:rsidRPr="00DA4BD7">
        <w:rPr>
          <w:szCs w:val="24"/>
        </w:rPr>
        <w:t xml:space="preserve"> v Rozhodnutí o poskytnutí dotace krajům a Metodice, která je jeho součástí. </w:t>
      </w:r>
      <w:r w:rsidRPr="00DA4BD7">
        <w:rPr>
          <w:szCs w:val="24"/>
        </w:rPr>
        <w:t>Jeho o</w:t>
      </w:r>
      <w:r w:rsidR="00613DD9" w:rsidRPr="00DA4BD7">
        <w:rPr>
          <w:szCs w:val="24"/>
        </w:rPr>
        <w:t xml:space="preserve">becná část definuje pojmy společné pro celý Program a vypořádává se s požadavky legislativy Evropské unie v oblasti veřejné podpory. Podprogram č. 1 stanoví postupy administrace a rozdělení účelové státní dotace poskytnuté Olomouckému kraji; Podprogram č. 2 vymezuje způsob poskytování finančních prostředků z rozpočtu Olomouckého kraje na poskytování sociálních služeb nestátními </w:t>
      </w:r>
      <w:r w:rsidR="00613DD9" w:rsidRPr="00DA4BD7">
        <w:rPr>
          <w:szCs w:val="24"/>
        </w:rPr>
        <w:lastRenderedPageBreak/>
        <w:t xml:space="preserve">neziskovými organizacemi a Podprogram č. 3 stanoví postup pro poskytnutí příspěvku na provoz příspěvkovým organizacím Olomouckého kraje poskytujícím sociální služby.  </w:t>
      </w:r>
    </w:p>
    <w:p w:rsidR="00E647A6" w:rsidRPr="00DA4BD7" w:rsidRDefault="00E647A6" w:rsidP="008B5EA9">
      <w:pPr>
        <w:pStyle w:val="Dopisosloven"/>
        <w:spacing w:before="120" w:after="0" w:line="264" w:lineRule="auto"/>
        <w:rPr>
          <w:rFonts w:cs="Arial"/>
          <w:szCs w:val="24"/>
        </w:rPr>
      </w:pPr>
      <w:r w:rsidRPr="00DA4BD7">
        <w:rPr>
          <w:rFonts w:cs="Arial"/>
          <w:szCs w:val="24"/>
        </w:rPr>
        <w:t>Výpočet dotace ze státního rozpočtu jednotlivým poskytovatelům je postaven na měřitelných jednotkách dle specifik jednotlivých druhů služeb (např. počet lůžek u pobytových služeb nebo počet pracovníků u služeb terénních a ambulantních). V</w:t>
      </w:r>
      <w:r w:rsidRPr="00DA4BD7">
        <w:rPr>
          <w:szCs w:val="24"/>
        </w:rPr>
        <w:t>ýpočty jsou nastaveny tak, aby se co nejvíce blížily mechanismu vyrovnávací platby při zohlednění vícezdrojového financování v podmínkách ČR.</w:t>
      </w:r>
    </w:p>
    <w:p w:rsidR="00794833" w:rsidRPr="00DA4BD7" w:rsidRDefault="00794833" w:rsidP="008B5EA9">
      <w:pPr>
        <w:spacing w:line="264" w:lineRule="auto"/>
      </w:pPr>
      <w:r w:rsidRPr="00DA4BD7">
        <w:t>Poskytovatelé sociálních služeb v souladu s Programem mohli podávat žádosti předepsanou formou (prostřednictvím počítačové aplikace OK služby-poskytovatel pro žadatele o dotaci ze státního rozpočtu na poskytování sociálních služeb v Olomouckém kraji) v termínu od 13. října do 5. listopadu 2014.</w:t>
      </w:r>
      <w:r w:rsidR="00E72B77" w:rsidRPr="00DA4BD7">
        <w:t xml:space="preserve"> </w:t>
      </w:r>
    </w:p>
    <w:p w:rsidR="00E647A6" w:rsidRPr="00DA4BD7" w:rsidRDefault="00E647A6" w:rsidP="008B5EA9">
      <w:pPr>
        <w:spacing w:line="264" w:lineRule="auto"/>
      </w:pPr>
      <w:r w:rsidRPr="00DA4BD7">
        <w:t xml:space="preserve">Termín pro podávání žádostí krajů a Hlavního města Prahy </w:t>
      </w:r>
      <w:r w:rsidR="00794833" w:rsidRPr="00DA4BD7">
        <w:t xml:space="preserve">o dotaci ze státního rozpočtu v oblasti sociálních služeb pro rok 2015 </w:t>
      </w:r>
      <w:r w:rsidRPr="00DA4BD7">
        <w:t xml:space="preserve">byl </w:t>
      </w:r>
      <w:r w:rsidR="00794833" w:rsidRPr="00DA4BD7">
        <w:t xml:space="preserve">MPSV </w:t>
      </w:r>
      <w:r w:rsidRPr="00DA4BD7">
        <w:t xml:space="preserve">stanoven od 15. října do 15. listopadu 2014. </w:t>
      </w:r>
    </w:p>
    <w:p w:rsidR="00CC1F18" w:rsidRPr="00DA4BD7" w:rsidRDefault="00E647A6" w:rsidP="008B5EA9">
      <w:pPr>
        <w:spacing w:line="264" w:lineRule="auto"/>
        <w:rPr>
          <w:rFonts w:ascii="Verdana" w:hAnsi="Verdana"/>
          <w:b/>
          <w:bCs/>
          <w:i/>
          <w:sz w:val="20"/>
          <w:szCs w:val="20"/>
        </w:rPr>
      </w:pPr>
      <w:r w:rsidRPr="00DA4BD7">
        <w:rPr>
          <w:bCs/>
          <w:szCs w:val="24"/>
        </w:rPr>
        <w:t xml:space="preserve">Olomoucký kraj podal předepsaným způsobem souhrnnou žádost o dotaci na poskytování sociálních služeb </w:t>
      </w:r>
      <w:r w:rsidR="00841D21" w:rsidRPr="00DA4BD7">
        <w:rPr>
          <w:bCs/>
          <w:szCs w:val="24"/>
        </w:rPr>
        <w:t xml:space="preserve">dne </w:t>
      </w:r>
      <w:r w:rsidRPr="00DA4BD7">
        <w:rPr>
          <w:bCs/>
          <w:szCs w:val="24"/>
        </w:rPr>
        <w:t>12. listopadu 2014.</w:t>
      </w:r>
      <w:r w:rsidR="00794833" w:rsidRPr="00DA4BD7">
        <w:rPr>
          <w:bCs/>
          <w:szCs w:val="24"/>
        </w:rPr>
        <w:t xml:space="preserve"> </w:t>
      </w:r>
      <w:r w:rsidR="00CC1F18" w:rsidRPr="00DA4BD7">
        <w:rPr>
          <w:bCs/>
          <w:szCs w:val="24"/>
        </w:rPr>
        <w:t xml:space="preserve">Požadovaná výše dotace činila </w:t>
      </w:r>
      <w:r w:rsidR="00CC1F18" w:rsidRPr="00DA4BD7">
        <w:rPr>
          <w:b/>
          <w:bCs/>
          <w:szCs w:val="24"/>
        </w:rPr>
        <w:t>710 608 083 Kč</w:t>
      </w:r>
      <w:r w:rsidR="00CC1F18" w:rsidRPr="00DA4BD7">
        <w:rPr>
          <w:rFonts w:ascii="Verdana" w:hAnsi="Verdana"/>
          <w:b/>
          <w:bCs/>
          <w:sz w:val="20"/>
          <w:szCs w:val="20"/>
        </w:rPr>
        <w:t>.</w:t>
      </w:r>
    </w:p>
    <w:p w:rsidR="00E26484" w:rsidRPr="00DA4BD7" w:rsidRDefault="00CC1F18" w:rsidP="008B5EA9">
      <w:pPr>
        <w:spacing w:line="264" w:lineRule="auto"/>
        <w:rPr>
          <w:szCs w:val="24"/>
        </w:rPr>
      </w:pPr>
      <w:r w:rsidRPr="00DA4BD7">
        <w:rPr>
          <w:bCs/>
          <w:szCs w:val="24"/>
        </w:rPr>
        <w:t xml:space="preserve">Dne </w:t>
      </w:r>
      <w:r w:rsidR="00830786" w:rsidRPr="00DA4BD7">
        <w:rPr>
          <w:bCs/>
          <w:szCs w:val="24"/>
        </w:rPr>
        <w:t>31. 12. 2014</w:t>
      </w:r>
      <w:r w:rsidRPr="00DA4BD7">
        <w:rPr>
          <w:bCs/>
          <w:szCs w:val="24"/>
        </w:rPr>
        <w:t xml:space="preserve"> </w:t>
      </w:r>
      <w:r w:rsidR="00830786" w:rsidRPr="00DA4BD7">
        <w:rPr>
          <w:szCs w:val="24"/>
        </w:rPr>
        <w:t xml:space="preserve">byl ve Sbírce zákonů pod č. 345/2014 Sb. publikován zákon o státním rozpočtu. Publikované znění zákona obsahovalo pouze specifický ukazatel Neinvestiční nedávkové transfery (11 733 011 873 Kč) výdajové části kapitoly 313 MPSV bez podrobnějšího členění. Z publikovaného znění </w:t>
      </w:r>
      <w:r w:rsidR="00E26484" w:rsidRPr="00DA4BD7">
        <w:rPr>
          <w:szCs w:val="24"/>
        </w:rPr>
        <w:t>nelze odvodit</w:t>
      </w:r>
      <w:r w:rsidR="00830786" w:rsidRPr="00DA4BD7">
        <w:rPr>
          <w:szCs w:val="24"/>
        </w:rPr>
        <w:t>, z jakého objemu finančních prostře</w:t>
      </w:r>
      <w:r w:rsidR="00E26484" w:rsidRPr="00DA4BD7">
        <w:rPr>
          <w:szCs w:val="24"/>
        </w:rPr>
        <w:t>dků bude dotace kraji stanovena, tudíž ani určit k</w:t>
      </w:r>
      <w:r w:rsidR="00830786" w:rsidRPr="00DA4BD7">
        <w:rPr>
          <w:szCs w:val="24"/>
        </w:rPr>
        <w:t>onkrétní částku pro jednotlivé kraje</w:t>
      </w:r>
      <w:r w:rsidR="00E26484" w:rsidRPr="00DA4BD7">
        <w:rPr>
          <w:szCs w:val="24"/>
        </w:rPr>
        <w:t>.</w:t>
      </w:r>
      <w:r w:rsidR="00830786" w:rsidRPr="00DA4BD7">
        <w:rPr>
          <w:szCs w:val="24"/>
        </w:rPr>
        <w:t xml:space="preserve"> </w:t>
      </w:r>
    </w:p>
    <w:p w:rsidR="005D41AC" w:rsidRPr="00DA4BD7" w:rsidRDefault="00E26484" w:rsidP="008B5EA9">
      <w:pPr>
        <w:pStyle w:val="Odstavecseseznamem"/>
        <w:spacing w:line="264" w:lineRule="auto"/>
        <w:ind w:left="0"/>
        <w:contextualSpacing w:val="0"/>
        <w:rPr>
          <w:szCs w:val="24"/>
        </w:rPr>
      </w:pPr>
      <w:r w:rsidRPr="00DA4BD7">
        <w:rPr>
          <w:szCs w:val="24"/>
        </w:rPr>
        <w:t>Pro zpracování</w:t>
      </w:r>
      <w:r w:rsidR="005D41AC" w:rsidRPr="00DA4BD7">
        <w:rPr>
          <w:szCs w:val="24"/>
        </w:rPr>
        <w:t xml:space="preserve"> návrhu na rozdělení dotace jednotlivým poskytovatelům pro orgány Olomouckého kraje v souladu s Programem bylo tedy nutné vyčkat na oficiální Rozhodnutí MPSV s určením konkrétní částky poskytnuté kraji. </w:t>
      </w:r>
      <w:r w:rsidRPr="00DA4BD7">
        <w:rPr>
          <w:szCs w:val="24"/>
        </w:rPr>
        <w:t xml:space="preserve"> </w:t>
      </w:r>
    </w:p>
    <w:p w:rsidR="00E26484" w:rsidRPr="00DA4BD7" w:rsidRDefault="00526350" w:rsidP="008B5EA9">
      <w:pPr>
        <w:pStyle w:val="Odstavecseseznamem"/>
        <w:spacing w:line="264" w:lineRule="auto"/>
        <w:ind w:left="0"/>
        <w:contextualSpacing w:val="0"/>
      </w:pPr>
      <w:r w:rsidRPr="00DA4BD7">
        <w:rPr>
          <w:szCs w:val="24"/>
        </w:rPr>
        <w:t>Původní termín pro zaslání Rozhodnutí krajům byl MPSV v závislosti na jednání dotační komise ministra práce a sociálních věcí avizován na přelom ledna a února 2015. Po intenzivní komunikaci</w:t>
      </w:r>
      <w:r w:rsidR="00E26484" w:rsidRPr="00DA4BD7">
        <w:rPr>
          <w:szCs w:val="24"/>
        </w:rPr>
        <w:t xml:space="preserve"> </w:t>
      </w:r>
      <w:r w:rsidRPr="00DA4BD7">
        <w:rPr>
          <w:szCs w:val="24"/>
        </w:rPr>
        <w:t>krajů s MPSV byl původně avizovaný termín zkrácen.</w:t>
      </w:r>
    </w:p>
    <w:p w:rsidR="00E72B77" w:rsidRPr="00DA4BD7" w:rsidRDefault="00526350" w:rsidP="008B5EA9">
      <w:pPr>
        <w:pStyle w:val="Zkladntext3"/>
        <w:tabs>
          <w:tab w:val="clear" w:pos="8931"/>
        </w:tabs>
        <w:spacing w:line="264" w:lineRule="auto"/>
        <w:rPr>
          <w:b w:val="0"/>
          <w:sz w:val="24"/>
          <w:szCs w:val="24"/>
        </w:rPr>
      </w:pPr>
      <w:r w:rsidRPr="00DA4BD7">
        <w:rPr>
          <w:b w:val="0"/>
          <w:sz w:val="24"/>
          <w:szCs w:val="24"/>
        </w:rPr>
        <w:t xml:space="preserve">Dne </w:t>
      </w:r>
      <w:r w:rsidR="00E72B77" w:rsidRPr="00DA4BD7">
        <w:rPr>
          <w:b w:val="0"/>
          <w:sz w:val="24"/>
          <w:szCs w:val="24"/>
        </w:rPr>
        <w:t>22. ledna</w:t>
      </w:r>
      <w:r w:rsidRPr="00DA4BD7">
        <w:rPr>
          <w:b w:val="0"/>
          <w:sz w:val="24"/>
          <w:szCs w:val="24"/>
        </w:rPr>
        <w:t xml:space="preserve"> 2015 obdržel Olomoucký kraj Rozhodnutí o poskytnutí dotace z kapitoly 313 – MPSV ČR státního rozpočtu na rok 2015. Tímto rozhodnutím je Olomouckému kraji určena </w:t>
      </w:r>
      <w:r w:rsidR="00E72B77" w:rsidRPr="00DA4BD7">
        <w:rPr>
          <w:b w:val="0"/>
          <w:sz w:val="24"/>
          <w:szCs w:val="24"/>
        </w:rPr>
        <w:t>dotace na plnění povinností příjemce dotace uvedených v § 95 písm. g) a h) zákona č. 108/2006 Sb., o sociálních službách, ve znění pozdějších předpisů, na financování běžných výdajů souvisejících s poskytováním základních druhů a forem sociálních služeb v rozsahu stanoveném základními činnostmi u jednotlivých druhů sociálních služeb.</w:t>
      </w:r>
    </w:p>
    <w:p w:rsidR="00E72B77" w:rsidRPr="00DA4BD7" w:rsidRDefault="00E72B77" w:rsidP="008B5EA9">
      <w:pPr>
        <w:pStyle w:val="Zkladntext3"/>
        <w:spacing w:line="264" w:lineRule="auto"/>
        <w:rPr>
          <w:b w:val="0"/>
          <w:sz w:val="24"/>
          <w:szCs w:val="24"/>
        </w:rPr>
      </w:pPr>
      <w:r w:rsidRPr="00DA4BD7">
        <w:rPr>
          <w:b w:val="0"/>
          <w:sz w:val="24"/>
          <w:szCs w:val="24"/>
        </w:rPr>
        <w:t xml:space="preserve">Dotace se poskytuje </w:t>
      </w:r>
      <w:r w:rsidRPr="00DA4BD7">
        <w:rPr>
          <w:sz w:val="24"/>
          <w:szCs w:val="24"/>
        </w:rPr>
        <w:t xml:space="preserve">v celkové maximální výši </w:t>
      </w:r>
      <w:r w:rsidRPr="00DA4BD7">
        <w:rPr>
          <w:noProof/>
          <w:sz w:val="24"/>
          <w:szCs w:val="24"/>
        </w:rPr>
        <w:t>591 998</w:t>
      </w:r>
      <w:r w:rsidR="009A1777" w:rsidRPr="00DA4BD7">
        <w:rPr>
          <w:noProof/>
          <w:sz w:val="24"/>
          <w:szCs w:val="24"/>
        </w:rPr>
        <w:t> </w:t>
      </w:r>
      <w:r w:rsidRPr="00DA4BD7">
        <w:rPr>
          <w:noProof/>
          <w:sz w:val="24"/>
          <w:szCs w:val="24"/>
        </w:rPr>
        <w:t>000</w:t>
      </w:r>
      <w:r w:rsidR="009A1777" w:rsidRPr="00DA4BD7">
        <w:rPr>
          <w:noProof/>
          <w:sz w:val="24"/>
          <w:szCs w:val="24"/>
        </w:rPr>
        <w:t xml:space="preserve"> </w:t>
      </w:r>
      <w:r w:rsidRPr="00DA4BD7">
        <w:rPr>
          <w:sz w:val="24"/>
          <w:szCs w:val="24"/>
        </w:rPr>
        <w:t>Kč.</w:t>
      </w:r>
      <w:r w:rsidRPr="00DA4BD7">
        <w:rPr>
          <w:b w:val="0"/>
          <w:sz w:val="24"/>
          <w:szCs w:val="24"/>
        </w:rPr>
        <w:t xml:space="preserve"> Z této částky je minimálně </w:t>
      </w:r>
      <w:r w:rsidRPr="00DA4BD7">
        <w:rPr>
          <w:b w:val="0"/>
          <w:noProof/>
          <w:sz w:val="24"/>
          <w:szCs w:val="24"/>
        </w:rPr>
        <w:t>58 575</w:t>
      </w:r>
      <w:r w:rsidR="009A1777" w:rsidRPr="00DA4BD7">
        <w:rPr>
          <w:b w:val="0"/>
          <w:noProof/>
          <w:sz w:val="24"/>
          <w:szCs w:val="24"/>
        </w:rPr>
        <w:t> </w:t>
      </w:r>
      <w:r w:rsidRPr="00DA4BD7">
        <w:rPr>
          <w:b w:val="0"/>
          <w:noProof/>
          <w:sz w:val="24"/>
          <w:szCs w:val="24"/>
        </w:rPr>
        <w:t>000</w:t>
      </w:r>
      <w:r w:rsidR="009A1777" w:rsidRPr="00DA4BD7">
        <w:rPr>
          <w:b w:val="0"/>
          <w:noProof/>
          <w:sz w:val="24"/>
          <w:szCs w:val="24"/>
        </w:rPr>
        <w:t xml:space="preserve"> </w:t>
      </w:r>
      <w:r w:rsidRPr="00DA4BD7">
        <w:rPr>
          <w:b w:val="0"/>
          <w:sz w:val="24"/>
          <w:szCs w:val="24"/>
        </w:rPr>
        <w:t>Kč určeno na platy, mzdy a jejich navýšení.</w:t>
      </w:r>
    </w:p>
    <w:p w:rsidR="00E72B77" w:rsidRPr="00DA4BD7" w:rsidRDefault="00E72B77" w:rsidP="008B5EA9">
      <w:pPr>
        <w:spacing w:line="264" w:lineRule="auto"/>
      </w:pPr>
      <w:r w:rsidRPr="00DA4BD7">
        <w:t>Ve stanoveném termínu (do 5. listopadu 2014) podalo žádost o poskytnutí dotace ze státního rozpočtu celkem 129 subjektů (poskytovatelů služeb) na 317 služeb. V souladu s</w:t>
      </w:r>
      <w:r w:rsidR="0032041E" w:rsidRPr="00DA4BD7">
        <w:t xml:space="preserve"> Podprogramem č. 1 </w:t>
      </w:r>
      <w:r w:rsidRPr="00DA4BD7">
        <w:t>Program</w:t>
      </w:r>
      <w:r w:rsidR="00841D21" w:rsidRPr="00DA4BD7">
        <w:t>u</w:t>
      </w:r>
      <w:r w:rsidRPr="00DA4BD7">
        <w:t xml:space="preserve"> byl</w:t>
      </w:r>
      <w:r w:rsidR="0032041E" w:rsidRPr="00DA4BD7">
        <w:t>o</w:t>
      </w:r>
      <w:r w:rsidRPr="00DA4BD7">
        <w:t xml:space="preserve"> provedeno formální a věcné </w:t>
      </w:r>
      <w:r w:rsidR="0032041E" w:rsidRPr="00DA4BD7">
        <w:t>posouzení jednotlivých žádostí o dotace, kontrola přiměřenosti a hospodárnosti rozpočtu sociálních služeb, požadavku na dotaci a vymezení neuznatelných nákladů zahrnutých v požadavcích na dotaci. Následně byl stanoven optimální návrh dotace.</w:t>
      </w:r>
    </w:p>
    <w:p w:rsidR="00C510B7" w:rsidRPr="00DA4BD7" w:rsidRDefault="0032041E" w:rsidP="008B5EA9">
      <w:pPr>
        <w:spacing w:line="264" w:lineRule="auto"/>
      </w:pPr>
      <w:r w:rsidRPr="00DA4BD7">
        <w:lastRenderedPageBreak/>
        <w:t xml:space="preserve">Po doručení Rozhodnutí MPSV s uvedením výše dotace přidělené kraji byl optimální návrh výše dotace jednotlivým poskytovatelům na jednotlivé služby upraven na výši disponibilních prostředků (směrné číslo) a </w:t>
      </w:r>
      <w:r w:rsidR="00C510B7" w:rsidRPr="00DA4BD7">
        <w:t>stanoven r</w:t>
      </w:r>
      <w:r w:rsidRPr="00DA4BD7">
        <w:t>eáln</w:t>
      </w:r>
      <w:r w:rsidR="00C510B7" w:rsidRPr="00DA4BD7">
        <w:t>ý</w:t>
      </w:r>
      <w:r w:rsidRPr="00DA4BD7">
        <w:t xml:space="preserve"> návrh dotace</w:t>
      </w:r>
      <w:r w:rsidR="00C510B7" w:rsidRPr="00DA4BD7">
        <w:t xml:space="preserve">. </w:t>
      </w:r>
    </w:p>
    <w:p w:rsidR="0032041E" w:rsidRPr="00DA4BD7" w:rsidRDefault="00C510B7" w:rsidP="008B5EA9">
      <w:pPr>
        <w:spacing w:line="264" w:lineRule="auto"/>
        <w:rPr>
          <w:lang w:eastAsia="en-US"/>
        </w:rPr>
      </w:pPr>
      <w:r w:rsidRPr="00DA4BD7">
        <w:t>Návrh j</w:t>
      </w:r>
      <w:r w:rsidR="0032041E" w:rsidRPr="00DA4BD7">
        <w:t>e předkládán k projednání a schválení orgánům kraje (Příloha č. 1).</w:t>
      </w:r>
    </w:p>
    <w:p w:rsidR="00C510B7" w:rsidRPr="00DA4BD7" w:rsidRDefault="004775B4" w:rsidP="008B5EA9">
      <w:pPr>
        <w:spacing w:line="264" w:lineRule="auto"/>
        <w:rPr>
          <w:b/>
          <w:noProof/>
          <w:u w:val="single"/>
        </w:rPr>
      </w:pPr>
      <w:r w:rsidRPr="00DA4BD7">
        <w:t>K</w:t>
      </w:r>
      <w:r w:rsidR="004A194E" w:rsidRPr="00DA4BD7">
        <w:t xml:space="preserve"> přerozdělení </w:t>
      </w:r>
      <w:r w:rsidR="004D096F" w:rsidRPr="00DA4BD7">
        <w:t>a distribuci f</w:t>
      </w:r>
      <w:r w:rsidR="004A194E" w:rsidRPr="00DA4BD7">
        <w:t xml:space="preserve">inančních prostředků </w:t>
      </w:r>
      <w:r w:rsidR="00C510B7" w:rsidRPr="00DA4BD7">
        <w:t xml:space="preserve">jednotlivým poskytovatelům </w:t>
      </w:r>
      <w:r w:rsidR="004A194E" w:rsidRPr="00DA4BD7">
        <w:t xml:space="preserve">v rámci Podprogramu č. 1 </w:t>
      </w:r>
      <w:r w:rsidR="00C510B7" w:rsidRPr="00DA4BD7">
        <w:t xml:space="preserve">Programu </w:t>
      </w:r>
      <w:r w:rsidRPr="00DA4BD7">
        <w:t xml:space="preserve">je </w:t>
      </w:r>
      <w:r w:rsidR="00C510B7" w:rsidRPr="00DA4BD7">
        <w:t xml:space="preserve">nutné </w:t>
      </w:r>
      <w:r w:rsidR="00CB01D0" w:rsidRPr="00DA4BD7">
        <w:t xml:space="preserve">schválit </w:t>
      </w:r>
      <w:r w:rsidR="00C510B7" w:rsidRPr="00DA4BD7">
        <w:rPr>
          <w:noProof/>
        </w:rPr>
        <w:t xml:space="preserve">Vzorové smlouvy o poskytnutí účelové dotace </w:t>
      </w:r>
      <w:r w:rsidR="003B5800" w:rsidRPr="00DA4BD7">
        <w:rPr>
          <w:noProof/>
        </w:rPr>
        <w:t>(</w:t>
      </w:r>
      <w:r w:rsidR="00C510B7" w:rsidRPr="00DA4BD7">
        <w:rPr>
          <w:noProof/>
        </w:rPr>
        <w:t>Přílohy č. 2 a 3).</w:t>
      </w:r>
    </w:p>
    <w:p w:rsidR="003868E9" w:rsidRPr="00DA4BD7" w:rsidRDefault="00C510B7" w:rsidP="003868E9">
      <w:pPr>
        <w:spacing w:line="264" w:lineRule="auto"/>
        <w:rPr>
          <w:bCs/>
        </w:rPr>
      </w:pPr>
      <w:r w:rsidRPr="00DA4BD7">
        <w:t xml:space="preserve">Návrh byl </w:t>
      </w:r>
      <w:r w:rsidR="00CB01D0" w:rsidRPr="00DA4BD7">
        <w:rPr>
          <w:lang w:eastAsia="en-US"/>
        </w:rPr>
        <w:t xml:space="preserve">předložen na jednání </w:t>
      </w:r>
      <w:r w:rsidR="004D096F" w:rsidRPr="00DA4BD7">
        <w:rPr>
          <w:lang w:eastAsia="en-US"/>
        </w:rPr>
        <w:t>Komise pro rodinu a sociální záležitosti Rady Olomouckého kraje</w:t>
      </w:r>
      <w:r w:rsidR="003B5800" w:rsidRPr="00DA4BD7">
        <w:rPr>
          <w:lang w:eastAsia="en-US"/>
        </w:rPr>
        <w:t xml:space="preserve">, která </w:t>
      </w:r>
      <w:r w:rsidR="004D096F" w:rsidRPr="00DA4BD7">
        <w:rPr>
          <w:lang w:eastAsia="en-US"/>
        </w:rPr>
        <w:t xml:space="preserve">svým usnesením </w:t>
      </w:r>
      <w:r w:rsidR="003868E9" w:rsidRPr="00DA4BD7">
        <w:rPr>
          <w:lang w:eastAsia="en-US"/>
        </w:rPr>
        <w:t xml:space="preserve">UK-RS/13/2/2015 </w:t>
      </w:r>
      <w:r w:rsidR="003B5800" w:rsidRPr="00DA4BD7">
        <w:rPr>
          <w:lang w:eastAsia="en-US"/>
        </w:rPr>
        <w:t xml:space="preserve">vzala návrh na </w:t>
      </w:r>
      <w:r w:rsidR="003B5800" w:rsidRPr="00DA4BD7">
        <w:rPr>
          <w:bCs/>
        </w:rPr>
        <w:t xml:space="preserve">poskytnutí dotace jednotlivým poskytovatelům sociálních služeb </w:t>
      </w:r>
      <w:r w:rsidR="003B5800" w:rsidRPr="00DA4BD7">
        <w:rPr>
          <w:lang w:eastAsia="en-US"/>
        </w:rPr>
        <w:t xml:space="preserve">na vědomí a doporučila </w:t>
      </w:r>
      <w:r w:rsidR="003868E9" w:rsidRPr="00DA4BD7">
        <w:rPr>
          <w:bCs/>
        </w:rPr>
        <w:t xml:space="preserve">Radě Olomouckého kraje </w:t>
      </w:r>
    </w:p>
    <w:p w:rsidR="003868E9" w:rsidRPr="00DA4BD7" w:rsidRDefault="003868E9" w:rsidP="003868E9">
      <w:pPr>
        <w:spacing w:line="264" w:lineRule="auto"/>
        <w:ind w:left="709"/>
        <w:rPr>
          <w:bCs/>
        </w:rPr>
      </w:pPr>
      <w:r w:rsidRPr="00DA4BD7">
        <w:rPr>
          <w:bCs/>
        </w:rPr>
        <w:t>vyjádřit souhlas s návrhem na poskytnutí dotace jednotlivým poskytovatelům sociálních služeb zpracovaným v souladu s Podprogramem č. 1 Programu finanční podpory poskytování sociálních služeb v Olomouckém kraji pro rok 2015</w:t>
      </w:r>
    </w:p>
    <w:p w:rsidR="003868E9" w:rsidRPr="00DA4BD7" w:rsidRDefault="003868E9" w:rsidP="003868E9">
      <w:pPr>
        <w:spacing w:line="264" w:lineRule="auto"/>
        <w:ind w:left="709"/>
        <w:rPr>
          <w:bCs/>
        </w:rPr>
      </w:pPr>
      <w:r w:rsidRPr="00DA4BD7">
        <w:rPr>
          <w:bCs/>
        </w:rPr>
        <w:t>a</w:t>
      </w:r>
    </w:p>
    <w:p w:rsidR="003868E9" w:rsidRPr="00DA4BD7" w:rsidRDefault="003868E9" w:rsidP="003868E9">
      <w:pPr>
        <w:spacing w:line="264" w:lineRule="auto"/>
        <w:ind w:left="709"/>
        <w:rPr>
          <w:bCs/>
        </w:rPr>
      </w:pPr>
      <w:r w:rsidRPr="00DA4BD7">
        <w:rPr>
          <w:bCs/>
        </w:rPr>
        <w:t>předložit Zastupitelstvu Olomouckého kraje návrh na poskytnutí dotace jednotlivým poskytovatelům sociálních služeb zpracovaný v souladu s Podprogramem č. 1 Programu finanční podpory poskytování sociálních služeb v Olomouckém kraji pro rok 2015</w:t>
      </w:r>
    </w:p>
    <w:p w:rsidR="006944F2" w:rsidRPr="00DA4BD7" w:rsidRDefault="006944F2" w:rsidP="006944F2">
      <w:pPr>
        <w:spacing w:line="264" w:lineRule="auto"/>
        <w:rPr>
          <w:rFonts w:eastAsia="Times New Roman"/>
        </w:rPr>
      </w:pPr>
      <w:r w:rsidRPr="00DA4BD7">
        <w:rPr>
          <w:rFonts w:eastAsia="Times New Roman"/>
        </w:rPr>
        <w:t>Níže uvedeným žádostem nebylo vyhověno z důvodu nesouladu s Programem finanční podpory poskytování sociálních služeb v Olomouckém kraji, Podprogramem č. 1, kde je v článku 1.3.2, odst. a) uvedeno: žádostem o dotaci na služby, které nejsou zařazeny do sítě sociálních služeb OK, bude vyjádřena nepodpora. Nepodpořeny byly tyto žádosti: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vaz neslyšících a nedoslýchavých v ČR, Krajská organizace Olomouckého kraje, IČ: 70937729, sociální služba sociálně aktivizační služby pro seniory a osoby se zdravotním postižením, číslo registrace: 1404775. 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>Odborný léčebný ústav neurologicko-geriatrický Moravský Beroun, příspěvková organizace IČ:  600946, sociální služba sociální služby poskytované ve zdravotnických zařízeních lůžkové péče, číslo registrace: 1523733.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ociální služby Šternberk, příspěvková organizace, IČ: 70939730, sociální služba odlehčovací služby, číslo registrace:  1955240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polečenství Romů na Moravě Romano </w:t>
      </w:r>
      <w:proofErr w:type="spellStart"/>
      <w:r w:rsidRPr="00DA4BD7">
        <w:rPr>
          <w:rFonts w:eastAsia="Times New Roman"/>
        </w:rPr>
        <w:t>jekhetaniben</w:t>
      </w:r>
      <w:proofErr w:type="spellEnd"/>
      <w:r w:rsidRPr="00DA4BD7">
        <w:rPr>
          <w:rFonts w:eastAsia="Times New Roman"/>
        </w:rPr>
        <w:t xml:space="preserve"> </w:t>
      </w:r>
      <w:proofErr w:type="spellStart"/>
      <w:r w:rsidRPr="00DA4BD7">
        <w:rPr>
          <w:rFonts w:eastAsia="Times New Roman"/>
        </w:rPr>
        <w:t>pre</w:t>
      </w:r>
      <w:proofErr w:type="spellEnd"/>
      <w:r w:rsidRPr="00DA4BD7">
        <w:rPr>
          <w:rFonts w:eastAsia="Times New Roman"/>
        </w:rPr>
        <w:t xml:space="preserve"> Morava IČ:  44015178, sociální služba terénní programy, číslo registrace:  2392482.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polečenství Romů na Moravě Romano </w:t>
      </w:r>
      <w:proofErr w:type="spellStart"/>
      <w:r w:rsidRPr="00DA4BD7">
        <w:rPr>
          <w:rFonts w:eastAsia="Times New Roman"/>
        </w:rPr>
        <w:t>jekhetaniben</w:t>
      </w:r>
      <w:proofErr w:type="spellEnd"/>
      <w:r w:rsidRPr="00DA4BD7">
        <w:rPr>
          <w:rFonts w:eastAsia="Times New Roman"/>
        </w:rPr>
        <w:t xml:space="preserve"> </w:t>
      </w:r>
      <w:proofErr w:type="spellStart"/>
      <w:r w:rsidRPr="00DA4BD7">
        <w:rPr>
          <w:rFonts w:eastAsia="Times New Roman"/>
        </w:rPr>
        <w:t>pre</w:t>
      </w:r>
      <w:proofErr w:type="spellEnd"/>
      <w:r w:rsidRPr="00DA4BD7">
        <w:rPr>
          <w:rFonts w:eastAsia="Times New Roman"/>
        </w:rPr>
        <w:t xml:space="preserve"> Morava IČ:  44015178, sociální služba terénní programy, číslo registrace: 4115074.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ociální služby Šternberk, příspěvková organizace IČ:  70939730, sociální služba sociálně aktivizační služby pro seniory a osoby se zdravotním postižením, číslo registrace: 4192936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ociální služby Lipník nad Bečvou, příspěvková organizace IČ:  49559044, sociální služba sociálně aktivizační služby pro seniory a osoby se zdravotním postižením, číslo registrace:  4337782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lastRenderedPageBreak/>
        <w:t xml:space="preserve">Oblastní charita Přerov IČ: 45180270, sociální služba sociálně aktivizační služby pro seniory a osoby se zdravotním postižením, číslo registrace:  5436194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ociální služby města Přerova, </w:t>
      </w:r>
      <w:proofErr w:type="spellStart"/>
      <w:proofErr w:type="gramStart"/>
      <w:r w:rsidRPr="00DA4BD7">
        <w:rPr>
          <w:rFonts w:eastAsia="Times New Roman"/>
        </w:rPr>
        <w:t>p.o</w:t>
      </w:r>
      <w:proofErr w:type="spellEnd"/>
      <w:r w:rsidRPr="00DA4BD7">
        <w:rPr>
          <w:rFonts w:eastAsia="Times New Roman"/>
        </w:rPr>
        <w:t>.</w:t>
      </w:r>
      <w:proofErr w:type="gramEnd"/>
      <w:r w:rsidRPr="00DA4BD7">
        <w:rPr>
          <w:rFonts w:eastAsia="Times New Roman"/>
        </w:rPr>
        <w:t xml:space="preserve"> IČ: 49558854, sociální služba odborné sociální poradenství, číslo registrace:  6485623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Amelie, </w:t>
      </w:r>
      <w:proofErr w:type="spellStart"/>
      <w:proofErr w:type="gramStart"/>
      <w:r w:rsidRPr="00DA4BD7">
        <w:rPr>
          <w:rFonts w:eastAsia="Times New Roman"/>
        </w:rPr>
        <w:t>o.s</w:t>
      </w:r>
      <w:proofErr w:type="spellEnd"/>
      <w:r w:rsidRPr="00DA4BD7">
        <w:rPr>
          <w:rFonts w:eastAsia="Times New Roman"/>
        </w:rPr>
        <w:t>.</w:t>
      </w:r>
      <w:proofErr w:type="gramEnd"/>
      <w:r w:rsidRPr="00DA4BD7">
        <w:rPr>
          <w:rFonts w:eastAsia="Times New Roman"/>
        </w:rPr>
        <w:t xml:space="preserve"> IČ: 27052141, sociální služba sociálně aktivizační služby pro seniory a osoby se zdravotním postižením, číslo registrace: 6746926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Pamatováček, o.p.s. IČ:  26667924, sociální služba odborné sociální poradenství, číslo registrace: 7115640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vaz neslyšících a nedoslýchavých v ČR, Krajská organizace Olomouckého kraje IČ:  70937729, sociální služba sociálně aktivizační služby pro seniory a osoby se zdravotním postižením, číslo registrace: 7400164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Občanské sdružení ONŽ - pomoc a poradenství pro ženy a dívky IČ:  537675, sociální služba odborné sociální poradenství, číslo registrace: 8048295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vaz neslyšících a nedoslýchavých v ČR, Krajská organizace Olomouckého kraje IČ: 70937729, sociální služba tlumočnické služby, číslo registrace:  8373265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>Domov důchodců Hrubá Voda, příspěvková organizace IČ:  75004399, sociální služba domovy se zvláštním režimem, č</w:t>
      </w:r>
      <w:bookmarkStart w:id="0" w:name="_GoBack"/>
      <w:bookmarkEnd w:id="0"/>
      <w:r w:rsidRPr="00DA4BD7">
        <w:rPr>
          <w:rFonts w:eastAsia="Times New Roman"/>
        </w:rPr>
        <w:t xml:space="preserve">íslo registrace: 8770071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vaz neslyšících a nedoslýchavých v ČR, Krajská organizace Olomouckého kraje IČ: 70937729, sociální služba sociálně aktivizační služby pro seniory a osoby se zdravotním postižením, číslo registrace:  9315642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Občanské sdružení na pomoc zdravotně postiženým LIPKA IČ:  44053991, sociální služba sociálně aktivizační služby pro seniory a osoby se zdravotním postižením, číslo registrace:  9474510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eastAsia="Times New Roman"/>
        </w:rPr>
      </w:pPr>
      <w:r w:rsidRPr="00DA4BD7">
        <w:rPr>
          <w:rFonts w:eastAsia="Times New Roman"/>
        </w:rPr>
        <w:t xml:space="preserve">Svaz neslyšících a nedoslýchavých v ČR, Krajská organizace Olomouckého kraje IČ:  70937729, sociální služba sociálně aktivizační služby pro seniory a osoby se zdravotním postižením, číslo registrace:  9491166. </w:t>
      </w:r>
    </w:p>
    <w:p w:rsidR="006944F2" w:rsidRPr="00DA4BD7" w:rsidRDefault="006944F2" w:rsidP="006944F2">
      <w:pPr>
        <w:numPr>
          <w:ilvl w:val="0"/>
          <w:numId w:val="32"/>
        </w:numPr>
        <w:spacing w:line="264" w:lineRule="auto"/>
        <w:ind w:left="357" w:hanging="357"/>
        <w:jc w:val="left"/>
        <w:rPr>
          <w:rFonts w:asciiTheme="minorHAnsi" w:hAnsiTheme="minorHAnsi" w:cstheme="minorBidi"/>
          <w:lang w:eastAsia="en-US"/>
        </w:rPr>
      </w:pPr>
      <w:r w:rsidRPr="00DA4BD7">
        <w:rPr>
          <w:rFonts w:eastAsia="Times New Roman"/>
        </w:rPr>
        <w:t xml:space="preserve">PONTIS Šumperk o.p.s. IČ: 25843907, sociální služba sociálně aktivizační služby pro seniory a osoby se zdravotním postižením, číslo registrace:  9950106. </w:t>
      </w:r>
    </w:p>
    <w:p w:rsidR="0019628D" w:rsidRPr="00DA4BD7" w:rsidRDefault="0019628D" w:rsidP="0019628D">
      <w:pPr>
        <w:pStyle w:val="Zkladntextodsazendek"/>
        <w:ind w:firstLine="0"/>
        <w:rPr>
          <w:b/>
        </w:rPr>
      </w:pPr>
      <w:r w:rsidRPr="00DA4BD7">
        <w:rPr>
          <w:b/>
        </w:rPr>
        <w:t>Rada Olomouckého kraje na svém jednání dne 5. 2. 2015 projednala uvedené dokumenty a svým usnesením č. UR/</w:t>
      </w:r>
      <w:r w:rsidR="007067D1" w:rsidRPr="00DA4BD7">
        <w:rPr>
          <w:b/>
        </w:rPr>
        <w:t>59</w:t>
      </w:r>
      <w:r w:rsidRPr="00DA4BD7">
        <w:rPr>
          <w:b/>
        </w:rPr>
        <w:t>/</w:t>
      </w:r>
      <w:r w:rsidR="007067D1" w:rsidRPr="00DA4BD7">
        <w:rPr>
          <w:b/>
        </w:rPr>
        <w:t>2</w:t>
      </w:r>
      <w:r w:rsidRPr="00DA4BD7">
        <w:rPr>
          <w:b/>
        </w:rPr>
        <w:t>/201</w:t>
      </w:r>
      <w:r w:rsidR="007067D1" w:rsidRPr="00DA4BD7">
        <w:rPr>
          <w:b/>
        </w:rPr>
        <w:t>5</w:t>
      </w:r>
      <w:r w:rsidRPr="00DA4BD7">
        <w:rPr>
          <w:b/>
        </w:rPr>
        <w:t>:</w:t>
      </w:r>
    </w:p>
    <w:p w:rsidR="00C510B7" w:rsidRPr="00DA4BD7" w:rsidRDefault="004775B4" w:rsidP="004807D0">
      <w:pPr>
        <w:pStyle w:val="Zkladntext3"/>
        <w:numPr>
          <w:ilvl w:val="0"/>
          <w:numId w:val="10"/>
        </w:numPr>
        <w:spacing w:line="264" w:lineRule="auto"/>
        <w:rPr>
          <w:sz w:val="24"/>
          <w:szCs w:val="24"/>
        </w:rPr>
      </w:pPr>
      <w:r w:rsidRPr="00DA4BD7">
        <w:rPr>
          <w:sz w:val="24"/>
          <w:szCs w:val="24"/>
        </w:rPr>
        <w:t>vyjádři</w:t>
      </w:r>
      <w:r w:rsidR="009159BD" w:rsidRPr="00DA4BD7">
        <w:rPr>
          <w:sz w:val="24"/>
          <w:szCs w:val="24"/>
        </w:rPr>
        <w:t>la</w:t>
      </w:r>
      <w:r w:rsidRPr="00DA4BD7">
        <w:rPr>
          <w:sz w:val="24"/>
          <w:szCs w:val="24"/>
        </w:rPr>
        <w:t xml:space="preserve"> souhlas s </w:t>
      </w:r>
      <w:r w:rsidR="00C510B7" w:rsidRPr="00DA4BD7">
        <w:rPr>
          <w:sz w:val="24"/>
          <w:szCs w:val="24"/>
        </w:rPr>
        <w:t xml:space="preserve">návrhem na poskytnutí </w:t>
      </w:r>
      <w:r w:rsidR="00060EF3" w:rsidRPr="00DA4BD7">
        <w:rPr>
          <w:sz w:val="24"/>
          <w:szCs w:val="24"/>
        </w:rPr>
        <w:t xml:space="preserve">dotace </w:t>
      </w:r>
      <w:r w:rsidR="004807D0" w:rsidRPr="00DA4BD7">
        <w:rPr>
          <w:sz w:val="24"/>
          <w:szCs w:val="24"/>
        </w:rPr>
        <w:t>jednotlivým poskytovatelům sociálních služeb zpracovaný v souladu s Podprogramem č. 1 Programu finanční podpory poskytování sociálních služeb v Olomouckém kraji pro rok 2015</w:t>
      </w:r>
      <w:r w:rsidR="00C510B7" w:rsidRPr="00DA4BD7">
        <w:rPr>
          <w:sz w:val="24"/>
          <w:szCs w:val="24"/>
        </w:rPr>
        <w:t>, dle přílohy č. 1 důvodové zprávy</w:t>
      </w:r>
      <w:r w:rsidR="004807D0" w:rsidRPr="00DA4BD7">
        <w:rPr>
          <w:szCs w:val="24"/>
        </w:rPr>
        <w:t xml:space="preserve"> </w:t>
      </w:r>
    </w:p>
    <w:p w:rsidR="00357240" w:rsidRPr="00DA4BD7" w:rsidRDefault="00357240" w:rsidP="00357240">
      <w:pPr>
        <w:pStyle w:val="Odstavecseseznamem"/>
        <w:numPr>
          <w:ilvl w:val="0"/>
          <w:numId w:val="10"/>
        </w:numPr>
        <w:rPr>
          <w:b/>
          <w:noProof/>
          <w:u w:val="single"/>
        </w:rPr>
      </w:pPr>
      <w:r w:rsidRPr="00DA4BD7">
        <w:rPr>
          <w:b/>
          <w:noProof/>
        </w:rPr>
        <w:t>vyjádři</w:t>
      </w:r>
      <w:r w:rsidR="009159BD" w:rsidRPr="00DA4BD7">
        <w:rPr>
          <w:b/>
          <w:noProof/>
        </w:rPr>
        <w:t>la</w:t>
      </w:r>
      <w:r w:rsidRPr="00DA4BD7">
        <w:rPr>
          <w:b/>
          <w:noProof/>
        </w:rPr>
        <w:t xml:space="preserve"> souhlas se Vzorovými smlouvami o poskytnutí účelové dotace, dle příloh č. 2 a 3 důvodové zprávy</w:t>
      </w:r>
    </w:p>
    <w:p w:rsidR="00357240" w:rsidRPr="00DA4BD7" w:rsidRDefault="009159BD" w:rsidP="00357240">
      <w:pPr>
        <w:pStyle w:val="Zkladntextodsazendek"/>
        <w:numPr>
          <w:ilvl w:val="0"/>
          <w:numId w:val="10"/>
        </w:numPr>
        <w:rPr>
          <w:b/>
        </w:rPr>
      </w:pPr>
      <w:r w:rsidRPr="00DA4BD7">
        <w:rPr>
          <w:b/>
        </w:rPr>
        <w:t xml:space="preserve">doporučuje Zastupitelstvu Olomouckého kraje </w:t>
      </w:r>
      <w:r w:rsidR="004C3487" w:rsidRPr="00DA4BD7">
        <w:rPr>
          <w:b/>
        </w:rPr>
        <w:t>schválit</w:t>
      </w:r>
      <w:r w:rsidR="00357240" w:rsidRPr="00DA4BD7">
        <w:rPr>
          <w:szCs w:val="24"/>
        </w:rPr>
        <w:t xml:space="preserve"> </w:t>
      </w:r>
      <w:r w:rsidR="00357240" w:rsidRPr="00DA4BD7">
        <w:rPr>
          <w:b/>
          <w:szCs w:val="24"/>
        </w:rPr>
        <w:t xml:space="preserve">návrh na poskytnutí </w:t>
      </w:r>
      <w:r w:rsidR="00060EF3" w:rsidRPr="00DA4BD7">
        <w:rPr>
          <w:b/>
          <w:szCs w:val="24"/>
        </w:rPr>
        <w:t xml:space="preserve">dotace </w:t>
      </w:r>
      <w:r w:rsidR="00357240" w:rsidRPr="00DA4BD7">
        <w:rPr>
          <w:b/>
          <w:szCs w:val="24"/>
        </w:rPr>
        <w:t>jednotlivým poskytovatelům sociálních služeb zpracovaný v souladu s Podprogramem č. 1 Programu finanční podpory poskytování sociálních služeb v Olomouckém kraji pro rok 2015</w:t>
      </w:r>
      <w:r w:rsidR="004C3487" w:rsidRPr="00DA4BD7">
        <w:rPr>
          <w:b/>
        </w:rPr>
        <w:t xml:space="preserve"> </w:t>
      </w:r>
    </w:p>
    <w:p w:rsidR="004538C4" w:rsidRPr="00DA4BD7" w:rsidRDefault="009159BD" w:rsidP="00357240">
      <w:pPr>
        <w:pStyle w:val="Zkladntextodsazendek"/>
        <w:numPr>
          <w:ilvl w:val="0"/>
          <w:numId w:val="10"/>
        </w:numPr>
        <w:rPr>
          <w:b/>
        </w:rPr>
      </w:pPr>
      <w:r w:rsidRPr="00DA4BD7">
        <w:rPr>
          <w:b/>
        </w:rPr>
        <w:lastRenderedPageBreak/>
        <w:t xml:space="preserve">doporučuje Zastupitelstvu Olomouckého kraje </w:t>
      </w:r>
      <w:r w:rsidR="00357240" w:rsidRPr="00DA4BD7">
        <w:rPr>
          <w:b/>
        </w:rPr>
        <w:t>schválit</w:t>
      </w:r>
      <w:r w:rsidR="00357240" w:rsidRPr="00DA4BD7">
        <w:rPr>
          <w:szCs w:val="24"/>
        </w:rPr>
        <w:t xml:space="preserve"> </w:t>
      </w:r>
      <w:r w:rsidR="00357240" w:rsidRPr="00DA4BD7">
        <w:rPr>
          <w:b/>
          <w:noProof/>
        </w:rPr>
        <w:t xml:space="preserve">Vzorové smlouvy o poskytnutí účelové dotace </w:t>
      </w:r>
    </w:p>
    <w:p w:rsidR="003B5800" w:rsidRPr="00DA4BD7" w:rsidRDefault="003B5800" w:rsidP="003B5800">
      <w:pPr>
        <w:pStyle w:val="Zkladntextodsazendek"/>
        <w:rPr>
          <w:b/>
          <w:noProof/>
        </w:rPr>
      </w:pPr>
    </w:p>
    <w:p w:rsidR="003B5800" w:rsidRPr="00DA4BD7" w:rsidRDefault="003B5800" w:rsidP="003B5800">
      <w:pPr>
        <w:pStyle w:val="Zkladntextodsazendek"/>
        <w:rPr>
          <w:b/>
          <w:noProof/>
        </w:rPr>
      </w:pPr>
    </w:p>
    <w:p w:rsidR="003B5800" w:rsidRPr="00DA4BD7" w:rsidRDefault="003B5800" w:rsidP="003B5800">
      <w:pPr>
        <w:pStyle w:val="Zkladntextodsazendek"/>
        <w:rPr>
          <w:b/>
        </w:rPr>
      </w:pPr>
    </w:p>
    <w:p w:rsidR="00357240" w:rsidRPr="00DA4BD7" w:rsidRDefault="00357240" w:rsidP="00357240">
      <w:pPr>
        <w:pStyle w:val="Zkladntextodsazendek"/>
        <w:ind w:left="720" w:firstLine="0"/>
        <w:rPr>
          <w:b/>
        </w:rPr>
      </w:pPr>
    </w:p>
    <w:p w:rsidR="004775B4" w:rsidRPr="00DA4BD7" w:rsidRDefault="004775B4" w:rsidP="00E21A8D">
      <w:pPr>
        <w:pStyle w:val="Zkladntext"/>
      </w:pPr>
    </w:p>
    <w:p w:rsidR="00691598" w:rsidRPr="00DA4BD7" w:rsidRDefault="00691598" w:rsidP="00E21A8D">
      <w:pPr>
        <w:rPr>
          <w:lang w:eastAsia="en-US"/>
        </w:rPr>
      </w:pPr>
    </w:p>
    <w:p w:rsidR="009A1777" w:rsidRPr="00DA4BD7" w:rsidRDefault="009A1777" w:rsidP="00E21A8D">
      <w:pPr>
        <w:rPr>
          <w:lang w:eastAsia="en-US"/>
        </w:rPr>
      </w:pPr>
    </w:p>
    <w:p w:rsidR="004775B4" w:rsidRPr="00DA4BD7" w:rsidRDefault="004775B4" w:rsidP="00E21A8D">
      <w:pPr>
        <w:rPr>
          <w:lang w:eastAsia="en-US"/>
        </w:rPr>
      </w:pPr>
      <w:r w:rsidRPr="00DA4BD7">
        <w:rPr>
          <w:lang w:eastAsia="en-US"/>
        </w:rPr>
        <w:t>Přílohy:</w:t>
      </w:r>
    </w:p>
    <w:p w:rsidR="004775B4" w:rsidRPr="00DA4BD7" w:rsidRDefault="004775B4" w:rsidP="00E21A8D">
      <w:pPr>
        <w:pStyle w:val="Zkladntext"/>
        <w:rPr>
          <w:sz w:val="24"/>
          <w:szCs w:val="24"/>
        </w:rPr>
      </w:pPr>
      <w:r w:rsidRPr="00DA4BD7">
        <w:rPr>
          <w:sz w:val="24"/>
          <w:szCs w:val="24"/>
        </w:rPr>
        <w:t xml:space="preserve">Příloha č. </w:t>
      </w:r>
      <w:r w:rsidR="00050A9B" w:rsidRPr="00DA4BD7">
        <w:rPr>
          <w:sz w:val="24"/>
          <w:szCs w:val="24"/>
        </w:rPr>
        <w:t>1</w:t>
      </w:r>
    </w:p>
    <w:p w:rsidR="00357240" w:rsidRPr="00DA4BD7" w:rsidRDefault="00357240" w:rsidP="00357240">
      <w:pPr>
        <w:ind w:firstLine="709"/>
        <w:rPr>
          <w:szCs w:val="24"/>
          <w:u w:val="single"/>
        </w:rPr>
      </w:pPr>
      <w:r w:rsidRPr="00DA4BD7">
        <w:rPr>
          <w:szCs w:val="24"/>
          <w:u w:val="single"/>
        </w:rPr>
        <w:t xml:space="preserve">Návrh na poskytnutí </w:t>
      </w:r>
      <w:r w:rsidR="00060EF3" w:rsidRPr="00DA4BD7">
        <w:rPr>
          <w:szCs w:val="24"/>
          <w:u w:val="single"/>
        </w:rPr>
        <w:t xml:space="preserve">dotace </w:t>
      </w:r>
      <w:r w:rsidRPr="00DA4BD7">
        <w:rPr>
          <w:szCs w:val="24"/>
          <w:u w:val="single"/>
        </w:rPr>
        <w:t xml:space="preserve">jednotlivým poskytovatelům sociálních služeb </w:t>
      </w:r>
    </w:p>
    <w:p w:rsidR="000D294A" w:rsidRPr="00DA4BD7" w:rsidRDefault="000D294A" w:rsidP="00050A9B">
      <w:pPr>
        <w:pStyle w:val="Zkladntext"/>
        <w:rPr>
          <w:sz w:val="24"/>
          <w:szCs w:val="24"/>
        </w:rPr>
      </w:pPr>
    </w:p>
    <w:p w:rsidR="00050A9B" w:rsidRPr="00DA4BD7" w:rsidRDefault="00050A9B" w:rsidP="00050A9B">
      <w:pPr>
        <w:pStyle w:val="Zkladntext"/>
        <w:rPr>
          <w:sz w:val="24"/>
          <w:szCs w:val="24"/>
        </w:rPr>
      </w:pPr>
      <w:r w:rsidRPr="00DA4BD7">
        <w:rPr>
          <w:sz w:val="24"/>
          <w:szCs w:val="24"/>
        </w:rPr>
        <w:t>Příloha č. 2</w:t>
      </w:r>
    </w:p>
    <w:p w:rsidR="00357240" w:rsidRPr="00DA4BD7" w:rsidRDefault="00357240" w:rsidP="00357240">
      <w:pPr>
        <w:ind w:firstLine="709"/>
        <w:rPr>
          <w:noProof/>
          <w:u w:val="single"/>
        </w:rPr>
      </w:pPr>
      <w:r w:rsidRPr="00DA4BD7">
        <w:rPr>
          <w:noProof/>
          <w:u w:val="single"/>
        </w:rPr>
        <w:t>Vzorová smlouva o poskytnutí účelové dotace</w:t>
      </w:r>
    </w:p>
    <w:p w:rsidR="00357240" w:rsidRPr="00DA4BD7" w:rsidRDefault="00357240" w:rsidP="00050A9B">
      <w:pPr>
        <w:pStyle w:val="Zkladntext"/>
        <w:rPr>
          <w:sz w:val="24"/>
          <w:szCs w:val="24"/>
        </w:rPr>
      </w:pPr>
    </w:p>
    <w:p w:rsidR="00050A9B" w:rsidRPr="00DA4BD7" w:rsidRDefault="00050A9B" w:rsidP="00050A9B">
      <w:pPr>
        <w:pStyle w:val="Zkladntext"/>
        <w:rPr>
          <w:sz w:val="24"/>
          <w:szCs w:val="24"/>
        </w:rPr>
      </w:pPr>
      <w:r w:rsidRPr="00DA4BD7">
        <w:rPr>
          <w:sz w:val="24"/>
          <w:szCs w:val="24"/>
        </w:rPr>
        <w:t>Příloha č. 3</w:t>
      </w:r>
    </w:p>
    <w:p w:rsidR="00357240" w:rsidRPr="00DA4BD7" w:rsidRDefault="00357240" w:rsidP="00357240">
      <w:pPr>
        <w:ind w:left="709"/>
        <w:rPr>
          <w:noProof/>
          <w:u w:val="single"/>
        </w:rPr>
      </w:pPr>
      <w:r w:rsidRPr="00DA4BD7">
        <w:rPr>
          <w:noProof/>
          <w:u w:val="single"/>
        </w:rPr>
        <w:t xml:space="preserve">Vzorová smlouva o poskytnutí účelové dotace – PO obce </w:t>
      </w:r>
    </w:p>
    <w:p w:rsidR="00357240" w:rsidRPr="00DA4BD7" w:rsidRDefault="00357240" w:rsidP="00357240">
      <w:pPr>
        <w:ind w:left="709"/>
        <w:rPr>
          <w:noProof/>
          <w:u w:val="single"/>
        </w:rPr>
      </w:pPr>
    </w:p>
    <w:p w:rsidR="00357240" w:rsidRPr="00DA4BD7" w:rsidRDefault="00357240" w:rsidP="00050A9B">
      <w:pPr>
        <w:pStyle w:val="Zkladntext"/>
        <w:rPr>
          <w:sz w:val="24"/>
          <w:szCs w:val="24"/>
        </w:rPr>
      </w:pPr>
    </w:p>
    <w:sectPr w:rsidR="00357240" w:rsidRPr="00DA4BD7" w:rsidSect="00BF4B95">
      <w:headerReference w:type="default" r:id="rId9"/>
      <w:footerReference w:type="default" r:id="rId10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C9" w:rsidRDefault="00C837C9" w:rsidP="00E21A8D">
      <w:r>
        <w:separator/>
      </w:r>
    </w:p>
  </w:endnote>
  <w:endnote w:type="continuationSeparator" w:id="0">
    <w:p w:rsidR="00C837C9" w:rsidRDefault="00C837C9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Default="005556A8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</w:p>
  <w:p w:rsidR="005556A8" w:rsidRPr="00BA31CB" w:rsidRDefault="00310AD0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 w:rsidRPr="00310AD0">
      <w:rPr>
        <w:i/>
        <w:sz w:val="20"/>
      </w:rPr>
      <w:t xml:space="preserve">Zastupitelstvo Olomouckého kraje 20. 2. 2015 </w:t>
    </w:r>
    <w:r w:rsidR="005556A8">
      <w:rPr>
        <w:rStyle w:val="slostrnky"/>
        <w:i/>
        <w:sz w:val="20"/>
      </w:rPr>
      <w:t xml:space="preserve"> </w:t>
    </w:r>
    <w:r w:rsidR="005556A8" w:rsidRPr="00BA31CB">
      <w:rPr>
        <w:rStyle w:val="slostrnky"/>
        <w:i/>
        <w:sz w:val="20"/>
      </w:rPr>
      <w:tab/>
    </w:r>
    <w:r w:rsidR="005556A8">
      <w:rPr>
        <w:rStyle w:val="slostrnky"/>
        <w:i/>
        <w:sz w:val="20"/>
      </w:rPr>
      <w:tab/>
    </w:r>
    <w:r w:rsidR="005556A8" w:rsidRPr="00BA31CB">
      <w:rPr>
        <w:rStyle w:val="slostrnky"/>
        <w:i/>
        <w:sz w:val="20"/>
      </w:rPr>
      <w:t xml:space="preserve">Strana </w:t>
    </w:r>
    <w:r w:rsidR="005556A8" w:rsidRPr="00BA31CB">
      <w:rPr>
        <w:rStyle w:val="slostrnky"/>
        <w:i/>
        <w:sz w:val="20"/>
      </w:rPr>
      <w:fldChar w:fldCharType="begin"/>
    </w:r>
    <w:r w:rsidR="005556A8" w:rsidRPr="00BA31CB">
      <w:rPr>
        <w:rStyle w:val="slostrnky"/>
        <w:i/>
        <w:sz w:val="20"/>
      </w:rPr>
      <w:instrText xml:space="preserve"> PAGE </w:instrText>
    </w:r>
    <w:r w:rsidR="005556A8" w:rsidRPr="00BA31CB">
      <w:rPr>
        <w:rStyle w:val="slostrnky"/>
        <w:i/>
        <w:sz w:val="20"/>
      </w:rPr>
      <w:fldChar w:fldCharType="separate"/>
    </w:r>
    <w:r w:rsidR="00DA4BD7">
      <w:rPr>
        <w:rStyle w:val="slostrnky"/>
        <w:i/>
        <w:noProof/>
        <w:sz w:val="20"/>
      </w:rPr>
      <w:t>3</w:t>
    </w:r>
    <w:r w:rsidR="005556A8" w:rsidRPr="00BA31CB">
      <w:rPr>
        <w:rStyle w:val="slostrnky"/>
        <w:i/>
        <w:sz w:val="20"/>
      </w:rPr>
      <w:fldChar w:fldCharType="end"/>
    </w:r>
    <w:r w:rsidR="005556A8" w:rsidRPr="00BA31CB">
      <w:rPr>
        <w:rStyle w:val="slostrnky"/>
        <w:i/>
        <w:sz w:val="20"/>
      </w:rPr>
      <w:t xml:space="preserve"> (celkem </w:t>
    </w:r>
    <w:r w:rsidR="00CF05AA">
      <w:rPr>
        <w:rStyle w:val="slostrnky"/>
        <w:i/>
        <w:sz w:val="20"/>
      </w:rPr>
      <w:t>75</w:t>
    </w:r>
    <w:r w:rsidR="005556A8" w:rsidRPr="00BA31CB">
      <w:rPr>
        <w:rStyle w:val="slostrnky"/>
        <w:i/>
        <w:sz w:val="20"/>
      </w:rPr>
      <w:t>)</w:t>
    </w:r>
  </w:p>
  <w:p w:rsidR="005556A8" w:rsidRPr="0020542E" w:rsidRDefault="00912D15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</w:t>
    </w:r>
    <w:r w:rsidR="00310AD0">
      <w:rPr>
        <w:rStyle w:val="slostrnky"/>
        <w:i/>
        <w:sz w:val="20"/>
      </w:rPr>
      <w:t>1</w:t>
    </w:r>
    <w:r w:rsidR="005556A8">
      <w:rPr>
        <w:rStyle w:val="slostrnky"/>
        <w:i/>
        <w:sz w:val="20"/>
      </w:rPr>
      <w:t xml:space="preserve"> </w:t>
    </w:r>
    <w:r w:rsidR="005556A8" w:rsidRPr="00E13479">
      <w:rPr>
        <w:rStyle w:val="slostrnky"/>
        <w:i/>
        <w:sz w:val="20"/>
      </w:rPr>
      <w:t xml:space="preserve">– </w:t>
    </w:r>
    <w:r w:rsidR="005556A8" w:rsidRPr="00FF3DE5">
      <w:rPr>
        <w:rStyle w:val="slostrnky"/>
        <w:i/>
        <w:sz w:val="20"/>
      </w:rPr>
      <w:t>Program finanční podpory poskytování sociálních služeb v Olomouckém kraji</w:t>
    </w:r>
    <w:r w:rsidR="005556A8">
      <w:rPr>
        <w:rStyle w:val="slostrnky"/>
        <w:i/>
        <w:sz w:val="20"/>
      </w:rPr>
      <w:t>, Podprogram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C9" w:rsidRDefault="00C837C9" w:rsidP="00E21A8D">
      <w:r>
        <w:separator/>
      </w:r>
    </w:p>
  </w:footnote>
  <w:footnote w:type="continuationSeparator" w:id="0">
    <w:p w:rsidR="00C837C9" w:rsidRDefault="00C837C9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929A7"/>
    <w:multiLevelType w:val="hybridMultilevel"/>
    <w:tmpl w:val="C2FCAF90"/>
    <w:lvl w:ilvl="0" w:tplc="C55E62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9"/>
  </w:num>
  <w:num w:numId="9">
    <w:abstractNumId w:val="13"/>
  </w:num>
  <w:num w:numId="10">
    <w:abstractNumId w:val="6"/>
  </w:num>
  <w:num w:numId="11">
    <w:abstractNumId w:val="9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0"/>
  </w:num>
  <w:num w:numId="24">
    <w:abstractNumId w:val="0"/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A8B"/>
    <w:rsid w:val="000655B0"/>
    <w:rsid w:val="000655E0"/>
    <w:rsid w:val="00067145"/>
    <w:rsid w:val="00071452"/>
    <w:rsid w:val="000715BF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23FA"/>
    <w:rsid w:val="000D294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7BE"/>
    <w:rsid w:val="00106D7D"/>
    <w:rsid w:val="00107BF6"/>
    <w:rsid w:val="00111301"/>
    <w:rsid w:val="001137B5"/>
    <w:rsid w:val="00114536"/>
    <w:rsid w:val="00124211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28D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4DC0"/>
    <w:rsid w:val="001C5799"/>
    <w:rsid w:val="001C6BE5"/>
    <w:rsid w:val="001C6F88"/>
    <w:rsid w:val="001C7143"/>
    <w:rsid w:val="001D05A0"/>
    <w:rsid w:val="001D32B6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6318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0D81"/>
    <w:rsid w:val="002A25B0"/>
    <w:rsid w:val="002A2B28"/>
    <w:rsid w:val="002A40E2"/>
    <w:rsid w:val="002A458E"/>
    <w:rsid w:val="002A5FF4"/>
    <w:rsid w:val="002A6E04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0AD0"/>
    <w:rsid w:val="0031181F"/>
    <w:rsid w:val="00311865"/>
    <w:rsid w:val="003132BC"/>
    <w:rsid w:val="0031380C"/>
    <w:rsid w:val="0031759B"/>
    <w:rsid w:val="0032041E"/>
    <w:rsid w:val="003229FA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F88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739EC"/>
    <w:rsid w:val="00374F10"/>
    <w:rsid w:val="003756B4"/>
    <w:rsid w:val="003772A6"/>
    <w:rsid w:val="00381DAB"/>
    <w:rsid w:val="00385529"/>
    <w:rsid w:val="003868E9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B20CB"/>
    <w:rsid w:val="003B2349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524E"/>
    <w:rsid w:val="003D7BB3"/>
    <w:rsid w:val="003E0653"/>
    <w:rsid w:val="003E0868"/>
    <w:rsid w:val="003E44C3"/>
    <w:rsid w:val="003E5199"/>
    <w:rsid w:val="003E5FA6"/>
    <w:rsid w:val="003F5784"/>
    <w:rsid w:val="00400AF3"/>
    <w:rsid w:val="00404A17"/>
    <w:rsid w:val="00404C3F"/>
    <w:rsid w:val="004062DD"/>
    <w:rsid w:val="00414503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38C4"/>
    <w:rsid w:val="00453B4B"/>
    <w:rsid w:val="004551BA"/>
    <w:rsid w:val="00455AB1"/>
    <w:rsid w:val="00457A81"/>
    <w:rsid w:val="00461DFA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194E"/>
    <w:rsid w:val="004A3D8E"/>
    <w:rsid w:val="004A5F19"/>
    <w:rsid w:val="004A64C3"/>
    <w:rsid w:val="004B10AC"/>
    <w:rsid w:val="004B4752"/>
    <w:rsid w:val="004B76FD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11F4B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7A51"/>
    <w:rsid w:val="00597C68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503F"/>
    <w:rsid w:val="006007E7"/>
    <w:rsid w:val="00605775"/>
    <w:rsid w:val="00611329"/>
    <w:rsid w:val="006123F2"/>
    <w:rsid w:val="00613DD9"/>
    <w:rsid w:val="00614D0E"/>
    <w:rsid w:val="00615733"/>
    <w:rsid w:val="006158C8"/>
    <w:rsid w:val="006179D1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598"/>
    <w:rsid w:val="006925EC"/>
    <w:rsid w:val="006938C3"/>
    <w:rsid w:val="006944F2"/>
    <w:rsid w:val="00696685"/>
    <w:rsid w:val="006A3C99"/>
    <w:rsid w:val="006A68D5"/>
    <w:rsid w:val="006A7751"/>
    <w:rsid w:val="006B10AF"/>
    <w:rsid w:val="006B1514"/>
    <w:rsid w:val="006B29DF"/>
    <w:rsid w:val="006B386F"/>
    <w:rsid w:val="006C0242"/>
    <w:rsid w:val="006C29F6"/>
    <w:rsid w:val="006C41D8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67D1"/>
    <w:rsid w:val="0070755A"/>
    <w:rsid w:val="00714D07"/>
    <w:rsid w:val="00716273"/>
    <w:rsid w:val="007236E8"/>
    <w:rsid w:val="00723E9C"/>
    <w:rsid w:val="00724358"/>
    <w:rsid w:val="00725BC5"/>
    <w:rsid w:val="00726F01"/>
    <w:rsid w:val="00727C6F"/>
    <w:rsid w:val="0073150B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52E"/>
    <w:rsid w:val="007876F3"/>
    <w:rsid w:val="00791785"/>
    <w:rsid w:val="00793D24"/>
    <w:rsid w:val="00794833"/>
    <w:rsid w:val="00795A50"/>
    <w:rsid w:val="007963AE"/>
    <w:rsid w:val="007965A1"/>
    <w:rsid w:val="007A0443"/>
    <w:rsid w:val="007A1F87"/>
    <w:rsid w:val="007A63D6"/>
    <w:rsid w:val="007B0247"/>
    <w:rsid w:val="007B0721"/>
    <w:rsid w:val="007B28DC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107D4"/>
    <w:rsid w:val="008124F1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41D21"/>
    <w:rsid w:val="00842524"/>
    <w:rsid w:val="008441CF"/>
    <w:rsid w:val="008441F7"/>
    <w:rsid w:val="008461DC"/>
    <w:rsid w:val="008465B2"/>
    <w:rsid w:val="00851B34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9BD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2A18"/>
    <w:rsid w:val="00953916"/>
    <w:rsid w:val="009556CC"/>
    <w:rsid w:val="00957F12"/>
    <w:rsid w:val="00957F64"/>
    <w:rsid w:val="00960704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92D4B"/>
    <w:rsid w:val="00995DDD"/>
    <w:rsid w:val="009A1777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501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5E9F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21ED1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41EA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19E9"/>
    <w:rsid w:val="00B0404F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3BDD"/>
    <w:rsid w:val="00BC6F3E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1AA6"/>
    <w:rsid w:val="00C4291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72B6E"/>
    <w:rsid w:val="00C7378C"/>
    <w:rsid w:val="00C74D5F"/>
    <w:rsid w:val="00C75773"/>
    <w:rsid w:val="00C76B47"/>
    <w:rsid w:val="00C8223C"/>
    <w:rsid w:val="00C837C9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3D95"/>
    <w:rsid w:val="00CC3F90"/>
    <w:rsid w:val="00CC55B6"/>
    <w:rsid w:val="00CC5D6D"/>
    <w:rsid w:val="00CC61B9"/>
    <w:rsid w:val="00CC7676"/>
    <w:rsid w:val="00CD2A54"/>
    <w:rsid w:val="00CD39F5"/>
    <w:rsid w:val="00CD441C"/>
    <w:rsid w:val="00CD502E"/>
    <w:rsid w:val="00CD7393"/>
    <w:rsid w:val="00CE2247"/>
    <w:rsid w:val="00CE51CD"/>
    <w:rsid w:val="00CE58CD"/>
    <w:rsid w:val="00CE5A51"/>
    <w:rsid w:val="00CF05AA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75E3"/>
    <w:rsid w:val="00D80D60"/>
    <w:rsid w:val="00D8199B"/>
    <w:rsid w:val="00D821DE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416B"/>
    <w:rsid w:val="00DA4BD7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44D9"/>
    <w:rsid w:val="00E55763"/>
    <w:rsid w:val="00E6284C"/>
    <w:rsid w:val="00E62C98"/>
    <w:rsid w:val="00E647A6"/>
    <w:rsid w:val="00E66DDA"/>
    <w:rsid w:val="00E67FD6"/>
    <w:rsid w:val="00E70871"/>
    <w:rsid w:val="00E71B2D"/>
    <w:rsid w:val="00E72B77"/>
    <w:rsid w:val="00E735AD"/>
    <w:rsid w:val="00E84911"/>
    <w:rsid w:val="00E85952"/>
    <w:rsid w:val="00E8744D"/>
    <w:rsid w:val="00E87DBB"/>
    <w:rsid w:val="00E92A5E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79A6"/>
    <w:rsid w:val="00EC1B4D"/>
    <w:rsid w:val="00EC2695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7B7A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E99"/>
    <w:rsid w:val="00F34D40"/>
    <w:rsid w:val="00F35DFF"/>
    <w:rsid w:val="00F3752F"/>
    <w:rsid w:val="00F37BFA"/>
    <w:rsid w:val="00F40CCE"/>
    <w:rsid w:val="00F440E7"/>
    <w:rsid w:val="00F45AC6"/>
    <w:rsid w:val="00F45DA7"/>
    <w:rsid w:val="00F47134"/>
    <w:rsid w:val="00F5057D"/>
    <w:rsid w:val="00F51D39"/>
    <w:rsid w:val="00F57BA2"/>
    <w:rsid w:val="00F6177F"/>
    <w:rsid w:val="00F61AC3"/>
    <w:rsid w:val="00F6464D"/>
    <w:rsid w:val="00F66D48"/>
    <w:rsid w:val="00F7424B"/>
    <w:rsid w:val="00F7654E"/>
    <w:rsid w:val="00F808A7"/>
    <w:rsid w:val="00F81CDF"/>
    <w:rsid w:val="00F81ECC"/>
    <w:rsid w:val="00F82795"/>
    <w:rsid w:val="00F82D28"/>
    <w:rsid w:val="00F84CDB"/>
    <w:rsid w:val="00F87654"/>
    <w:rsid w:val="00F91A1F"/>
    <w:rsid w:val="00F93360"/>
    <w:rsid w:val="00F934BE"/>
    <w:rsid w:val="00FA0A8C"/>
    <w:rsid w:val="00FA0F0C"/>
    <w:rsid w:val="00FA2A66"/>
    <w:rsid w:val="00FA386E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7BD"/>
    <w:rsid w:val="00FC7E43"/>
    <w:rsid w:val="00FD02A1"/>
    <w:rsid w:val="00FD1AE0"/>
    <w:rsid w:val="00FD2A75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24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E87732C-1F79-49E4-A96A-F143539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3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Dosedlová Zuzana</cp:lastModifiedBy>
  <cp:revision>4</cp:revision>
  <cp:lastPrinted>2014-08-19T06:51:00Z</cp:lastPrinted>
  <dcterms:created xsi:type="dcterms:W3CDTF">2015-02-18T09:46:00Z</dcterms:created>
  <dcterms:modified xsi:type="dcterms:W3CDTF">2015-02-27T11:59:00Z</dcterms:modified>
</cp:coreProperties>
</file>